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3E" w:rsidRPr="008E7302" w:rsidRDefault="00CB1C3E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z w:val="17"/>
          <w:szCs w:val="17"/>
        </w:rPr>
        <w:t xml:space="preserve">Приложение № </w:t>
      </w:r>
      <w:r w:rsidR="002046E6" w:rsidRPr="008E7302">
        <w:rPr>
          <w:rFonts w:ascii="Times New Roman" w:eastAsia="Times New Roman" w:hAnsi="Times New Roman" w:cs="Times New Roman"/>
          <w:sz w:val="17"/>
          <w:szCs w:val="17"/>
        </w:rPr>
        <w:t>5</w:t>
      </w:r>
    </w:p>
    <w:p w:rsidR="00CB1C3E" w:rsidRPr="008E7302" w:rsidRDefault="00CB1C3E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z w:val="17"/>
          <w:szCs w:val="17"/>
        </w:rPr>
        <w:t>к приказу ФГБОУ ВО ИрГУПС</w:t>
      </w:r>
    </w:p>
    <w:p w:rsidR="000E5479" w:rsidRPr="008E7302" w:rsidRDefault="000E5479" w:rsidP="000E5479">
      <w:pPr>
        <w:spacing w:after="0" w:line="240" w:lineRule="auto"/>
        <w:ind w:firstLine="567"/>
        <w:jc w:val="right"/>
        <w:rPr>
          <w:sz w:val="17"/>
          <w:szCs w:val="17"/>
          <w:lang w:eastAsia="ru-RU"/>
        </w:rPr>
      </w:pPr>
      <w:r w:rsidRPr="008E7302">
        <w:rPr>
          <w:sz w:val="17"/>
          <w:szCs w:val="17"/>
        </w:rPr>
        <w:t>от 30.04.2025 г. № 37</w:t>
      </w:r>
    </w:p>
    <w:p w:rsidR="00AF175E" w:rsidRPr="008E7302" w:rsidRDefault="00AF175E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</w:p>
    <w:p w:rsidR="00CB1C3E" w:rsidRPr="008E7302" w:rsidRDefault="00CB1C3E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z w:val="17"/>
          <w:szCs w:val="17"/>
        </w:rPr>
        <w:t>форма Ф-И</w:t>
      </w:r>
      <w:r w:rsidR="00A223A0" w:rsidRPr="008E7302">
        <w:rPr>
          <w:rFonts w:ascii="Times New Roman" w:eastAsia="Times New Roman" w:hAnsi="Times New Roman" w:cs="Times New Roman"/>
          <w:sz w:val="17"/>
          <w:szCs w:val="17"/>
        </w:rPr>
        <w:t>-3</w:t>
      </w:r>
    </w:p>
    <w:p w:rsidR="00433DC6" w:rsidRPr="008E7302" w:rsidRDefault="00737688" w:rsidP="00CB1C3E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 xml:space="preserve">ДОГОВОР № </w:t>
      </w:r>
      <w:r w:rsidRPr="008E7302">
        <w:rPr>
          <w:rFonts w:ascii="Times New Roman" w:eastAsia="Times New Roman" w:hAnsi="Times New Roman" w:cs="Times New Roman"/>
          <w:b/>
          <w:spacing w:val="-5"/>
          <w:sz w:val="17"/>
          <w:szCs w:val="17"/>
          <w:u w:val="single"/>
        </w:rPr>
        <w:t>[onshow.numba]</w:t>
      </w:r>
    </w:p>
    <w:p w:rsidR="00436588" w:rsidRPr="008E7302" w:rsidRDefault="00436588" w:rsidP="00436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b/>
          <w:sz w:val="17"/>
          <w:szCs w:val="17"/>
        </w:rPr>
        <w:t>об образовании на обучение по основной профессиональной образовательной программе высшего образования</w:t>
      </w:r>
    </w:p>
    <w:p w:rsidR="007C4AC0" w:rsidRPr="008E7302" w:rsidRDefault="00436588" w:rsidP="00436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b/>
          <w:sz w:val="17"/>
          <w:szCs w:val="17"/>
        </w:rPr>
        <w:t>(- программе бакалавриата, программе магистратуры, программе специалитета) (или по основной профессиональной образовательной программе среднего профессионального образования – программе подготовки специалистов среднего звена) ([onshow.level])</w:t>
      </w: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91668B" w:rsidRPr="008E7302">
        <w:trPr>
          <w:trHeight w:val="241"/>
          <w:jc w:val="center"/>
        </w:trPr>
        <w:tc>
          <w:tcPr>
            <w:tcW w:w="4109" w:type="dxa"/>
          </w:tcPr>
          <w:p w:rsidR="00433DC6" w:rsidRPr="008E7302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8E7302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 </w:t>
            </w:r>
            <w:r w:rsidR="0091668B" w:rsidRPr="008E7302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Красноярск</w:t>
            </w:r>
          </w:p>
        </w:tc>
        <w:tc>
          <w:tcPr>
            <w:tcW w:w="5328" w:type="dxa"/>
          </w:tcPr>
          <w:p w:rsidR="00433DC6" w:rsidRPr="008E7302" w:rsidRDefault="008A46C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8E7302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 xml:space="preserve">«__» _______ 202__ г. </w:t>
            </w:r>
            <w:r w:rsidR="00737688" w:rsidRPr="008E7302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>[onshow.month]</w:t>
            </w:r>
            <w:r w:rsidR="00737688" w:rsidRPr="008E7302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</w:t>
            </w:r>
          </w:p>
        </w:tc>
      </w:tr>
    </w:tbl>
    <w:p w:rsidR="00433DC6" w:rsidRPr="008E7302" w:rsidRDefault="00737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</w:r>
      <w:r w:rsidR="00733EB1" w:rsidRPr="008E7302">
        <w:rPr>
          <w:sz w:val="17"/>
          <w:szCs w:val="17"/>
        </w:rPr>
        <w:t xml:space="preserve"> 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ФГБОУ ВО ИрГУПС) (лицензия на осуществление образовательной деятельности от 26 мая 2016 г. № 216</w:t>
      </w:r>
      <w:r w:rsidR="00BC107A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срок действия – бессрочно; свидетельство об аккредитации от 15 ноября 2017 г.  № 2707, срок действия </w:t>
      </w:r>
      <w:r w:rsidR="0051524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бессрочно</w:t>
      </w:r>
      <w:r w:rsidR="0051524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ыданы Федеральной службой по надзору в сфере образования и науки), именуемое в дальнейшем «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», 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лице </w:t>
      </w:r>
      <w:r w:rsidR="008E7302" w:rsidRPr="008E7302">
        <w:rPr>
          <w:rFonts w:ascii="Times New Roman" w:hAnsi="Times New Roman" w:cs="Times New Roman"/>
          <w:snapToGrid w:val="0"/>
          <w:spacing w:val="-5"/>
          <w:sz w:val="17"/>
          <w:szCs w:val="17"/>
        </w:rPr>
        <w:t xml:space="preserve">заместителя </w:t>
      </w:r>
      <w:r w:rsidR="008E7302" w:rsidRPr="008E7302">
        <w:rPr>
          <w:rFonts w:ascii="Times New Roman" w:hAnsi="Times New Roman" w:cs="Times New Roman"/>
          <w:sz w:val="17"/>
          <w:szCs w:val="17"/>
        </w:rPr>
        <w:t>директора по учебной работе Красноярского института железнодорожного транспорта – филиала федерального государствен</w:t>
      </w:r>
      <w:bookmarkStart w:id="0" w:name="_GoBack"/>
      <w:bookmarkEnd w:id="0"/>
      <w:r w:rsidR="008E7302" w:rsidRPr="008E7302">
        <w:rPr>
          <w:rFonts w:ascii="Times New Roman" w:hAnsi="Times New Roman" w:cs="Times New Roman"/>
          <w:sz w:val="17"/>
          <w:szCs w:val="17"/>
        </w:rPr>
        <w:t>ного бюджетного образовательного учреждения высшего образования «Иркутский государственный университет путей сообщения» Ярковой Светланы Анатольевны</w:t>
      </w:r>
      <w:r w:rsidR="008E7302" w:rsidRPr="008E7302">
        <w:rPr>
          <w:rFonts w:ascii="Times New Roman" w:hAnsi="Times New Roman" w:cs="Times New Roman"/>
          <w:snapToGrid w:val="0"/>
          <w:spacing w:val="-5"/>
          <w:sz w:val="17"/>
          <w:szCs w:val="17"/>
        </w:rPr>
        <w:t xml:space="preserve"> действующей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основании </w:t>
      </w:r>
      <w:r w:rsidR="008E7302" w:rsidRPr="008E7302">
        <w:rPr>
          <w:rFonts w:ascii="Times New Roman" w:hAnsi="Times New Roman" w:cs="Times New Roman"/>
          <w:sz w:val="17"/>
          <w:szCs w:val="17"/>
        </w:rPr>
        <w:t>доверенности от 19.09.2023 № 36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с одной стороны,</w:t>
      </w:r>
      <w:r w:rsidR="004365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_______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fizline]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 ________________________именуемый(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»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="00C26552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ностранный гражданин</w:t>
      </w:r>
      <w:r w:rsidR="00E4086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ка)</w:t>
      </w:r>
      <w:r w:rsidR="00733EB1" w:rsidRPr="008E7302">
        <w:rPr>
          <w:sz w:val="17"/>
          <w:szCs w:val="17"/>
        </w:rPr>
        <w:t xml:space="preserve"> 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_______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  <w:u w:val="single"/>
        </w:rPr>
        <w:t>[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onshow.fio]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менуемый(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ийся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»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другой стороны, </w:t>
      </w:r>
      <w:r w:rsidRPr="008E7302">
        <w:rPr>
          <w:rFonts w:ascii="Times New Roman" w:eastAsia="Times New Roman" w:hAnsi="Times New Roman" w:cs="Times New Roman"/>
          <w:sz w:val="17"/>
          <w:szCs w:val="17"/>
        </w:rPr>
        <w:t xml:space="preserve">далее </w:t>
      </w:r>
      <w:r w:rsidR="00436588" w:rsidRPr="008E7302">
        <w:rPr>
          <w:rFonts w:ascii="Times New Roman" w:eastAsia="Times New Roman" w:hAnsi="Times New Roman" w:cs="Times New Roman"/>
          <w:sz w:val="17"/>
          <w:szCs w:val="17"/>
        </w:rPr>
        <w:t xml:space="preserve">совместно </w:t>
      </w:r>
      <w:r w:rsidRPr="008E7302">
        <w:rPr>
          <w:rFonts w:ascii="Times New Roman" w:eastAsia="Times New Roman" w:hAnsi="Times New Roman" w:cs="Times New Roman"/>
          <w:sz w:val="17"/>
          <w:szCs w:val="17"/>
        </w:rPr>
        <w:t>именуемые Сторонами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заключили настоящий договор о нижеследующем.</w:t>
      </w:r>
      <w:r w:rsidRPr="008E7302"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  <w:t xml:space="preserve"> </w:t>
      </w:r>
    </w:p>
    <w:p w:rsidR="00433DC6" w:rsidRPr="008E7302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b w:val="0"/>
          <w:snapToGrid w:val="0"/>
          <w:color w:val="auto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. </w:t>
      </w:r>
      <w:r w:rsidRPr="008E7302">
        <w:rPr>
          <w:rStyle w:val="10"/>
          <w:rFonts w:ascii="Times New Roman" w:hAnsi="Times New Roman" w:cs="Times New Roman"/>
          <w:b/>
          <w:color w:val="auto"/>
          <w:sz w:val="17"/>
          <w:szCs w:val="17"/>
        </w:rPr>
        <w:t>Предмет и сроки действия договора</w:t>
      </w:r>
    </w:p>
    <w:p w:rsidR="00F87321" w:rsidRPr="008E7302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pacing w:val="-5"/>
          <w:sz w:val="17"/>
          <w:szCs w:val="17"/>
        </w:rPr>
        <w:t>1.1. </w:t>
      </w:r>
      <w:r w:rsidR="00F87321" w:rsidRPr="008E7302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Университет обязуется предоставить образовательную услугу, а </w:t>
      </w:r>
      <w:r w:rsidR="005637C7" w:rsidRPr="008E7302">
        <w:rPr>
          <w:rFonts w:ascii="Times New Roman" w:eastAsia="Times New Roman" w:hAnsi="Times New Roman" w:cs="Times New Roman"/>
          <w:spacing w:val="-5"/>
          <w:sz w:val="17"/>
          <w:szCs w:val="17"/>
        </w:rPr>
        <w:t>Заказчик</w:t>
      </w:r>
      <w:r w:rsidR="00F87321" w:rsidRPr="008E7302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обязуется оплатить обучение </w:t>
      </w:r>
      <w:r w:rsidR="005637C7" w:rsidRPr="008E7302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Обучающегося </w:t>
      </w:r>
      <w:r w:rsidR="00F87321" w:rsidRPr="008E7302">
        <w:rPr>
          <w:rFonts w:ascii="Times New Roman" w:eastAsia="Times New Roman" w:hAnsi="Times New Roman" w:cs="Times New Roman"/>
          <w:spacing w:val="-5"/>
          <w:sz w:val="17"/>
          <w:szCs w:val="17"/>
        </w:rPr>
        <w:t>по основной профессиональной образовательной программе высшего образования – (программе бакалавриата, программе магистратуры, программе специалитета) ___________________ по (направлению подготовки, специальности) ____________________ (или по образовательной программе среднего профессионального образования – программе подготовки специалистов среднего звена по специальности ___________)[onshow.frm] [onshow.speccode] [onshow.spec] [onshow.kto] [onshow.specz]  (далее – образовательная программа)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 Университета.</w:t>
      </w:r>
    </w:p>
    <w:p w:rsidR="00882796" w:rsidRPr="008E7302" w:rsidRDefault="00882796" w:rsidP="00882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z w:val="17"/>
          <w:szCs w:val="17"/>
        </w:rPr>
        <w:t>1.2. Местом оказания образовательных услуг является Университет (</w:t>
      </w:r>
      <w:r w:rsidR="00C34DCA" w:rsidRPr="008E7302">
        <w:rPr>
          <w:rFonts w:ascii="Times New Roman" w:hAnsi="Times New Roman" w:cs="Times New Roman"/>
          <w:sz w:val="17"/>
          <w:szCs w:val="17"/>
        </w:rPr>
        <w:t xml:space="preserve">660028, Красноярский край, г. Красноярск, ул. Новая Заря, </w:t>
      </w:r>
      <w:r w:rsidR="0091668B" w:rsidRPr="008E7302">
        <w:rPr>
          <w:rFonts w:ascii="Times New Roman" w:hAnsi="Times New Roman" w:cs="Times New Roman"/>
          <w:sz w:val="17"/>
          <w:szCs w:val="17"/>
        </w:rPr>
        <w:t xml:space="preserve">                     </w:t>
      </w:r>
      <w:r w:rsidR="00C34DCA" w:rsidRPr="008E7302">
        <w:rPr>
          <w:rFonts w:ascii="Times New Roman" w:hAnsi="Times New Roman" w:cs="Times New Roman"/>
          <w:sz w:val="17"/>
          <w:szCs w:val="17"/>
        </w:rPr>
        <w:t>д. 2И; ул. Новая Заря, 2И, корп. 1; ул. Новая Заря, 2И, стр. 2</w:t>
      </w:r>
      <w:r w:rsidRPr="008E7302">
        <w:rPr>
          <w:rFonts w:ascii="Times New Roman" w:eastAsia="Times New Roman" w:hAnsi="Times New Roman" w:cs="Times New Roman"/>
          <w:sz w:val="17"/>
          <w:szCs w:val="17"/>
        </w:rPr>
        <w:t>).</w:t>
      </w:r>
    </w:p>
    <w:p w:rsidR="00433DC6" w:rsidRPr="008E7302" w:rsidRDefault="00737688" w:rsidP="00882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.3. Форма обучения –</w:t>
      </w:r>
      <w:r w:rsidR="00BA159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_______ 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очная, очно-заочная, заочная)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skom]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733EB1" w:rsidRPr="008E7302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4. Срок освоения образовательной программы (продолжительность обучения) на момент подписания договора составляет 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_________ (количество лет, месяцев)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let]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433DC6" w:rsidRPr="008E7302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рок обучения по индивидуальному учебному плану, в том числе ускоренному обучению, составляет - 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</w:t>
      </w:r>
      <w:r w:rsidR="00BA159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</w:t>
      </w:r>
      <w:r w:rsidR="00BA159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количество месяцев, лет).</w:t>
      </w:r>
    </w:p>
    <w:p w:rsidR="00733EB1" w:rsidRPr="008E7302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5. 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 (диплом бакалавра, диплом магистра, диплом специалиста</w:t>
      </w:r>
      <w:r w:rsidR="00057606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8A46C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диплом о среднем профессиональном образовании</w:t>
      </w:r>
      <w:r w:rsidR="00733E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)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docum]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</w:p>
    <w:p w:rsidR="00433DC6" w:rsidRPr="008E7302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2. Стоимость образовательных услуг, сроки и порядок оплаты</w:t>
      </w:r>
    </w:p>
    <w:p w:rsidR="00351FB5" w:rsidRPr="008E7302" w:rsidRDefault="00FA50C3" w:rsidP="00351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1. </w:t>
      </w:r>
      <w:r w:rsidR="00351FB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лная стоимость образовательных услуг, предусмотренных разделом 1 настоящего договора, за весь период предоставления образовательных услуг (период обучения) складывается из суммы стоимости за каждый год обучения и на момент заключения (подписания) настоящего договора составляет: __________ (___________________________________) рублей ______ копеек [onshow.cuy] ([onshow.suy]), НДС не облагается на основании статьи 149 Налогового кодекса Российской Федерации.</w:t>
      </w:r>
    </w:p>
    <w:p w:rsidR="00351FB5" w:rsidRPr="008E7302" w:rsidRDefault="00351FB5" w:rsidP="00351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д периодом предоставления образовательных услуг (периодом обучения) понимается промежуток времени с даты зачисления (издания приказа) Обучающегося в Университет до даты отчисления (издания приказа) Обучающегося из Университета. </w:t>
      </w:r>
    </w:p>
    <w:p w:rsidR="00351FB5" w:rsidRPr="008E7302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2. </w:t>
      </w:r>
      <w:r w:rsidR="00351FB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змер стоимости образовательных услуг за каждый учебный год по настоящему договору устанавливается ежегодно приказом ректора Университета на основании решения ученого совета и определя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50C3" w:rsidRPr="008E7302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3. Оплата производится Заказчиком по полугодиям (семестрам). Стоимость образовательных услуг</w:t>
      </w:r>
      <w:r w:rsidR="00D75DEE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  семестр _________________ [onshow.sem_for_pay] учебного года составляет: ___________________ [onshow.cum] ([onshow.sum]).</w:t>
      </w:r>
    </w:p>
    <w:p w:rsidR="00FA50C3" w:rsidRPr="008E7302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 оплачивает образовательные услуги, предусмотренные настоящим договором в следующем порядке:</w:t>
      </w:r>
    </w:p>
    <w:p w:rsidR="00513DAB" w:rsidRPr="008E7302" w:rsidRDefault="00513DAB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первого года обучения оплата производится до 5 сентября, в случае заключения договора после 5 сентября – в течение 5 календарных дней со дня заключения договора;</w:t>
      </w:r>
    </w:p>
    <w:p w:rsidR="00B344B9" w:rsidRPr="008E7302" w:rsidRDefault="00B344B9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каждого последующего года обучения оплата производится до 25 сентября;</w:t>
      </w:r>
    </w:p>
    <w:p w:rsidR="00B344B9" w:rsidRPr="008E7302" w:rsidRDefault="00B344B9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второй семестр первого года обучения и последующих лет обучения оплата производится до 1 февраля.</w:t>
      </w:r>
    </w:p>
    <w:p w:rsidR="00FA50C3" w:rsidRPr="008E7302" w:rsidRDefault="00FA50C3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 случае зачисления на обучение Обучающегося в порядке перевода или восстановления, в случае выхода из академического отпуска оплата по настоящему договору за текущий семестр производится Заказчиком в течение 5</w:t>
      </w:r>
      <w:r w:rsidR="006A43F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(пяти)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календарных дней со дня заключения настоящего договора.</w:t>
      </w:r>
    </w:p>
    <w:p w:rsidR="00513DAB" w:rsidRPr="008E7302" w:rsidRDefault="00FA50C3" w:rsidP="00513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4. </w:t>
      </w:r>
      <w:r w:rsidR="00513DA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желанию Обучающегося оплата может быть произведена одним или несколькими платежами, но не позднее сроков, указанных в пункте 2.3 настоящего договора.</w:t>
      </w:r>
    </w:p>
    <w:p w:rsidR="00FA50C3" w:rsidRPr="008E7302" w:rsidRDefault="00FA50C3" w:rsidP="00513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5. По заявлению Заказчика </w:t>
      </w:r>
      <w:r w:rsidR="00A424B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согласия ректора Университета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</w:t>
      </w:r>
      <w:r w:rsidR="00570F76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570F76" w:rsidRPr="008E7302">
        <w:rPr>
          <w:sz w:val="17"/>
          <w:szCs w:val="17"/>
        </w:rPr>
        <w:t xml:space="preserve"> </w:t>
      </w:r>
      <w:r w:rsidR="00570F76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ействий недружественных стран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8E7302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6. Увеличение </w:t>
      </w:r>
      <w:r w:rsidR="00A424B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и образовательных услуг после заключения настоящего договора не допускается, за исключением увеличения стоимости указанных</w:t>
      </w:r>
      <w:r w:rsidR="00AD6FAE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на основании приказа ректора Университета </w:t>
      </w:r>
      <w:r w:rsidR="00A424B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и обучения на очередной учебный год по сравнению с предыдущим годом, Стороны заключают дополнительное соглашение к настоящему договору.</w:t>
      </w:r>
    </w:p>
    <w:p w:rsidR="00FA50C3" w:rsidRPr="008E7302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7. Приказ о стоимости образовательных услуг (об изменении стоимости образовательных услуг) доводится до Заказчика (Обучающегося) не позднее 30 </w:t>
      </w:r>
      <w:r w:rsidR="006A43F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тридцати)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 </w:t>
      </w:r>
      <w:r w:rsidR="00057606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личном кабинете Обучающегося,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средством отправки текстовых сообщений сервисов СМС и мессенджеров).</w:t>
      </w:r>
    </w:p>
    <w:p w:rsidR="00DA79A1" w:rsidRPr="008E7302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CE19B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Оплата за оказание образовательных услуг производится в безналичном порядке на расчетный (лицевой) счет Университета</w:t>
      </w:r>
      <w:r w:rsidR="00DA79A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FA50C3" w:rsidRPr="008E7302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плата Заказчиком </w:t>
      </w:r>
      <w:r w:rsidR="00D128D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змененного размера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тоимости образовательных услуг в соответствии с пунктом 2.6 настоящего договора означает его согласие на дальнейшее обучение в Университете Обучающегося </w:t>
      </w:r>
      <w:r w:rsidR="00674CB7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а новых условиях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8E7302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нем оплаты за обучение считается день поступления денежных средств на расчетный (лицевой) счет Университета. При оплате обучения Заказчиком в назначении платежа указывается его фамилия, имя, отчество, дата и номер договора.</w:t>
      </w:r>
    </w:p>
    <w:p w:rsidR="00FA50C3" w:rsidRPr="008E7302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CE19B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Заказчик (Обучающийся) обязан предоставить Университету копии (с предъявлением подлинников) документов, подтверждающих оплату услуг: при оплате по квитанции в отделениях банка – во всех случаях, при оплате платежным поручением – по требованию Университета.</w:t>
      </w:r>
    </w:p>
    <w:p w:rsidR="00FA50C3" w:rsidRPr="008E7302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CE19B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0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Оплаченные Заказчиком сверх установленно</w:t>
      </w:r>
      <w:r w:rsidR="00AF2C8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го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казом Университета </w:t>
      </w:r>
      <w:r w:rsidR="00AF2C8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образовательных услуг за учебный год денежные средства поступают в зачет следующего периода оплаты за обучение и подлежат перерасчету в случае изменения </w:t>
      </w:r>
      <w:r w:rsidR="00AF2C8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</w:t>
      </w:r>
      <w:r w:rsidR="00DE6BA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8E7302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CE19B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В случае предоставления Обучающемуся академического отпуска</w:t>
      </w:r>
      <w:r w:rsidR="0027333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действие настоящего договора приостанавливается до выхода Обучающегося из отпуска. По выходу </w:t>
      </w:r>
      <w:r w:rsidR="00720E3A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гося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из отпуска Заказчик производит оплату образовательных услуг с учетом уровня инфляции,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предусмотренного основными характеристиками федерального бюджета на очередной финансовый год и плановый период</w:t>
      </w:r>
      <w:r w:rsidR="007D3F2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 заключением нового договора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273334" w:rsidRPr="008E7302" w:rsidRDefault="00A00BB8" w:rsidP="0027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CE19B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27333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ь предоставленных образовательных услуг, в том числе с применением дистанционных образовательных технологий, не подлежит изменению, если указанные образовательные услуги предоставлены в полном объеме и надлежащего качества.</w:t>
      </w:r>
    </w:p>
    <w:p w:rsidR="00273334" w:rsidRPr="008E7302" w:rsidRDefault="00273334" w:rsidP="0027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</w:p>
    <w:p w:rsidR="00F43F37" w:rsidRPr="008E7302" w:rsidRDefault="00273334" w:rsidP="0027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3</w:t>
      </w:r>
      <w:r w:rsidR="00F43F37"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Права и обязанности Сторон</w:t>
      </w:r>
    </w:p>
    <w:p w:rsidR="000D275C" w:rsidRPr="008E7302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 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Университет обязан:</w:t>
      </w:r>
    </w:p>
    <w:p w:rsidR="000D275C" w:rsidRPr="008E7302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1. Зачислить Обучающегося, выполнившего условия приема в Университет, установленные законодательством Российской Федерации, учредительными документами, Уставом Университета, Правилами приема и иными локальными нормативными актами</w:t>
      </w:r>
      <w:r w:rsidR="00D24DBA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качестве студента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8E7302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, Федеральным законом от 29 декабря 2012 г. № 273 «Об образовании в Российской Федерации». Предоставить возможность реализовать права, предусмотренные Федеральным законом от 25 декабря 2008 г. N 273-ФЗ «О противодействии коррупции». Каналы связи «Линия доверия» Университета: </w:t>
      </w:r>
      <w:r w:rsidR="0091668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 (391) 243-73-06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8E7302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ED4957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1432A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локальными нормативными  актами Университета, </w:t>
      </w:r>
      <w:r w:rsidR="00ED4957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разовательной программой,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м плано</w:t>
      </w:r>
      <w:r w:rsidR="00ED4957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м, в том числе индивидуальным,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расписанием </w:t>
      </w:r>
      <w:r w:rsidR="0030648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.</w:t>
      </w:r>
    </w:p>
    <w:p w:rsidR="000D275C" w:rsidRPr="008E7302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4. Обеспечить Обучающемуся предусмотренные выбранной образовательной программой условия ее освоения.</w:t>
      </w:r>
    </w:p>
    <w:p w:rsidR="000D275C" w:rsidRPr="008E7302" w:rsidRDefault="002C37EE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5. 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нимать от Заказчика плату за образовательные услуги.</w:t>
      </w:r>
    </w:p>
    <w:p w:rsidR="000D275C" w:rsidRPr="008E7302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275C" w:rsidRPr="008E7302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7. Выдать Обучающемуся, освоившему образовательную программу, указанную в разделе 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024FD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024FD5" w:rsidRPr="008E7302">
        <w:rPr>
          <w:sz w:val="17"/>
          <w:szCs w:val="17"/>
        </w:rPr>
        <w:t xml:space="preserve"> </w:t>
      </w:r>
      <w:r w:rsidR="00024FD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иплом о среднем профессиональном образовании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) [onshow.docum] установленного законодательством Российской Федерации образца. </w:t>
      </w:r>
      <w:r w:rsidR="0081059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 освоении части образовательной программы в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м порядке выдать справку об обучении или о периоде обучения.</w:t>
      </w:r>
    </w:p>
    <w:p w:rsidR="00C26552" w:rsidRPr="008E7302" w:rsidRDefault="00C26552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8. Предоставить Обучающемуся равные с российскими обучающимися права, за исключением прав на получение стипендии и государственных социальных гарантий в соответствии с законодательством Российской Федерации.</w:t>
      </w:r>
    </w:p>
    <w:p w:rsidR="00C26552" w:rsidRPr="008E7302" w:rsidRDefault="00C26552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9. Предоставить на период обучения место в комнате студенческого общежития за счет фонда мест, выделенных для проживания иностранных студентов, за отдельную плату по отдельному договору, заключенному между Заказчиком (Обучающимся) и Университетом. В случае расторжения настоящего </w:t>
      </w:r>
      <w:r w:rsidR="00126D7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вора право на проживание Обучающегося в общежитии прекращается не позднее десяти дней с момента отчисления Обучающегося.</w:t>
      </w:r>
    </w:p>
    <w:p w:rsidR="00126D79" w:rsidRPr="008E7302" w:rsidRDefault="00126D79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10. </w:t>
      </w:r>
      <w:r w:rsidR="001E487F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существлять контроль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 своевременны</w:t>
      </w:r>
      <w:r w:rsidR="001E487F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м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ыезд</w:t>
      </w:r>
      <w:r w:rsidR="001E487F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м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учающегося</w:t>
      </w:r>
      <w:r w:rsidR="00D93EF6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прибывшего по приглашению Университета,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з Российской Федерации по окончанию </w:t>
      </w:r>
      <w:r w:rsidR="00D93EF6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ения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126D79" w:rsidRPr="008E7302" w:rsidRDefault="00126D79" w:rsidP="00126D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11. При несчастном случае, повлекшим за собой смерть </w:t>
      </w:r>
      <w:r w:rsidR="0014168A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егося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нес</w:t>
      </w:r>
      <w:r w:rsidR="00383A6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и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расходы, связанные с проживанием родственников в общежитии</w:t>
      </w:r>
      <w:r w:rsidR="00D24DBA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период организации транспортировки тела или похорон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се расходы по транспортировке тела и захоронению на Родине или на территории Российской Федерации несут родственники умершего. </w:t>
      </w:r>
    </w:p>
    <w:p w:rsidR="00126D79" w:rsidRPr="008E7302" w:rsidRDefault="00126D79" w:rsidP="00126D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2. Университет не берет на себя обязательств в связи с пребыванием семьи </w:t>
      </w:r>
      <w:r w:rsidR="00662EA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егося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Российской Федерации и не обеспечивает ее жилой площадью, за исключением случа</w:t>
      </w:r>
      <w:r w:rsidR="00662EA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я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предусмотренн</w:t>
      </w:r>
      <w:r w:rsidR="00662EA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</w:t>
      </w:r>
      <w:r w:rsidR="00662EA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дпунктом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3.1.11.</w:t>
      </w:r>
    </w:p>
    <w:p w:rsidR="000D275C" w:rsidRPr="008E7302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Университет вправе:</w:t>
      </w:r>
    </w:p>
    <w:p w:rsidR="000D275C" w:rsidRPr="008E7302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Самостоятельно осуществлять образовательный процесс, устанавливать системы оценок</w:t>
      </w:r>
      <w:r w:rsidR="00882796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екущего контроля успеваемости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формы, порядок и периодичность промежуточной аттестации Обучающегося.</w:t>
      </w:r>
    </w:p>
    <w:p w:rsidR="000D275C" w:rsidRPr="008E7302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Применять к Обучающемуся меры поощрения, меры дисциплинарного взыскания в соответствии с законодательством Российской Федерации, Уставом Университета, </w:t>
      </w:r>
      <w:r w:rsidR="001432A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и нормативными актами Университета.</w:t>
      </w:r>
    </w:p>
    <w:p w:rsidR="0013037D" w:rsidRPr="008E7302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</w:t>
      </w:r>
      <w:r w:rsidR="00126D7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сторгнуть договор досрочно в одностороннем порядке в случаях, предусмотренных законодательством Российской Федерации, локальными нормативными актами Университета</w:t>
      </w:r>
      <w:r w:rsidR="00AF5CA7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астоящим договором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8E7302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4. Увеличивать </w:t>
      </w:r>
      <w:r w:rsidR="0041427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</w:t>
      </w:r>
      <w:r w:rsidR="0041427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275C" w:rsidRPr="008E7302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обязан:</w:t>
      </w:r>
    </w:p>
    <w:p w:rsidR="000035DD" w:rsidRPr="008E7302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. 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облюдать требования законодательства Российской Федерации, Устава Университета, Правил внутреннего распорядка и иных локальных нормативных актов Университета. </w:t>
      </w:r>
    </w:p>
    <w:p w:rsidR="000D275C" w:rsidRPr="008E7302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2. Соблюдать учебную дисциплину и общепринятые нормы поведения, проявлять уважение к профессорско-преподавательскому составу и иным работникам Университета, обучающимся и гостям Университета, не посягать на их честь и достоинство.</w:t>
      </w:r>
    </w:p>
    <w:p w:rsidR="000D275C" w:rsidRPr="008E7302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ыполнять учебный план, посещать занятия согласно расписанию </w:t>
      </w:r>
      <w:r w:rsidR="00DF6F9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нятий, не допускать пропусков учебных занятий без уважительных причин, добросовестно выполнять задания по 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метам, курсам, дисциплинам (модулям), практике, 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усмотренным учебным планом, </w:t>
      </w:r>
      <w:r w:rsidR="002046E6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оходить контроль качества освоения образовательной программы </w:t>
      </w:r>
      <w:r w:rsidR="00CD3DA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</w:t>
      </w:r>
      <w:r w:rsidR="0016105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рядке и сроки, предусмотренные</w:t>
      </w:r>
      <w:r w:rsidR="00CD3DA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м планом и 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 нормативным актом Университета, не допускать академической задолженности.</w:t>
      </w:r>
    </w:p>
    <w:p w:rsidR="000D275C" w:rsidRPr="008E7302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4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Бережно относиться к имуществу Университета. В случае отчисления возвратить </w:t>
      </w:r>
      <w:r w:rsidR="00662EA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лученные в течение 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ериода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8006B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производится возмещение их стоимости.</w:t>
      </w:r>
    </w:p>
    <w:p w:rsidR="000D275C" w:rsidRPr="008E7302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5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662EA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оевременно представлять необходимые документы.</w:t>
      </w:r>
    </w:p>
    <w:p w:rsidR="000D275C" w:rsidRPr="008E7302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6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 течение 3 </w:t>
      </w:r>
      <w:r w:rsidR="0080004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трех) </w:t>
      </w:r>
      <w:r w:rsidR="000D275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чебных дней письменно извещать Университет о причинах пропуска учебных занятий.</w:t>
      </w:r>
    </w:p>
    <w:p w:rsidR="003A7236" w:rsidRPr="008E7302" w:rsidRDefault="003A7236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7. В течение первого года обучения пройти процедуру признания иностранного образования. В противном случае настоящий договор расторгается в одностороннем, внесудебном порядке без возврата денежной суммы, внесенной за обучение.</w:t>
      </w:r>
    </w:p>
    <w:p w:rsidR="00433587" w:rsidRPr="008E7302" w:rsidRDefault="00433587" w:rsidP="00433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4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При отчислении из Университета, предоставлении академического отпуска в течение </w:t>
      </w:r>
      <w:r w:rsidR="00944A6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0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80004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десяти)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дней после подписания </w:t>
      </w:r>
      <w:r w:rsidR="008E2C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оответствующего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каза покинуть территорию Российской Федерации.</w:t>
      </w:r>
    </w:p>
    <w:p w:rsidR="00433587" w:rsidRPr="008E7302" w:rsidRDefault="00433587" w:rsidP="00433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4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Приобрести медицинскую страховку до начала обучения. Оплата медицинской страховки производится отдельно</w:t>
      </w:r>
      <w:r w:rsidR="00057606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е входит в стоимость обучения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DF6F98" w:rsidRPr="008E7302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емуся предоставляются академические права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оответствии с частью 1 статьи 34 Федерального закона от 29 декабря 2012 г. № 273-ФЗ «Об образовании в Российской Федерации».</w:t>
      </w:r>
    </w:p>
    <w:p w:rsidR="00DF6F98" w:rsidRPr="008E7302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также имеет право:</w:t>
      </w:r>
    </w:p>
    <w:p w:rsidR="00DF6F98" w:rsidRPr="008E7302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0035DD" w:rsidRPr="008E7302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нимать в порядке, установленном локальными нормативными актами, участие в научн</w:t>
      </w:r>
      <w:r w:rsidR="00944A6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социально-культурн</w:t>
      </w:r>
      <w:r w:rsidR="00944A6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творческ</w:t>
      </w:r>
      <w:r w:rsidR="00944A6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х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спортивн</w:t>
      </w:r>
      <w:r w:rsidR="00944A6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оздоровительн</w:t>
      </w:r>
      <w:r w:rsidR="00944A6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общественн</w:t>
      </w:r>
      <w:r w:rsidR="00944A6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ин</w:t>
      </w:r>
      <w:r w:rsidR="00944A6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944A6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мероприятиях, организованных Университетом</w:t>
      </w:r>
      <w:r w:rsidR="000035D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DF6F98" w:rsidRPr="008E7302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6F4F" w:rsidRPr="008E7302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4. В случае досрочного прекращения правоотношений Сторон получить справку об обучении и (или) о периоде обучения.</w:t>
      </w:r>
    </w:p>
    <w:p w:rsidR="00DF6F98" w:rsidRPr="008E7302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Заказчик обязуется:</w:t>
      </w:r>
    </w:p>
    <w:p w:rsidR="00DF6F98" w:rsidRPr="008E7302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8D6F4F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Своевременно вносить плату за предоставляемые </w:t>
      </w:r>
      <w:r w:rsidR="0080004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муся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е услуги в размере, порядке и сроки, установленные настоящим договором, а также предоставлять платежные документы, подтверждающие такую оплату.</w:t>
      </w:r>
    </w:p>
    <w:p w:rsidR="00DF6F98" w:rsidRPr="008E7302" w:rsidRDefault="008D6F4F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DF6F9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="00DF6F9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5B2F32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</w:t>
      </w:r>
      <w:r w:rsidR="00DF6F9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оцессе обучения своевременно представлять все необходимые документы</w:t>
      </w:r>
      <w:r w:rsidR="005B2F32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Обучающегося</w:t>
      </w:r>
      <w:r w:rsidR="00DF6F9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DF6F98" w:rsidRPr="008E7302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8D6F4F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Обеспечить выполнение учебного плана Обучающимся, посещение им учебных занятий согласно расписанию </w:t>
      </w:r>
      <w:r w:rsidR="00720E3A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</w:t>
      </w:r>
      <w:r w:rsidR="008D6F4F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е допущени</w:t>
      </w:r>
      <w:r w:rsidR="008E2CB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</w:t>
      </w:r>
      <w:r w:rsidR="008D6F4F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адемической задолженности.</w:t>
      </w:r>
      <w:r w:rsidR="008D6F4F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лучае отсутствия Обучающегося на учебных занятиях своевременно извещать Университет о причинах такого отсутствия.</w:t>
      </w:r>
    </w:p>
    <w:p w:rsidR="008D6F4F" w:rsidRPr="008E7302" w:rsidRDefault="005B2F32" w:rsidP="00CF6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Заказчик </w:t>
      </w:r>
      <w:r w:rsidR="00CF6B3F"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и Обучающийся </w:t>
      </w:r>
      <w:r w:rsidR="008D6F4F"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име</w:t>
      </w:r>
      <w:r w:rsidR="00CF6B3F"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ют право </w:t>
      </w:r>
      <w:r w:rsidR="00CF6B3F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</w:t>
      </w:r>
      <w:r w:rsidR="008D6F4F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лучать от Университета информацию по вопросам организации и обеспечения надлежащего </w:t>
      </w:r>
      <w:r w:rsidR="00336DA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едоставления</w:t>
      </w:r>
      <w:r w:rsidR="008D6F4F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услуг, предусмотренных в разделе 1 настоящего договора.</w:t>
      </w:r>
    </w:p>
    <w:p w:rsidR="008D6F4F" w:rsidRPr="008E7302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Заказчик и Обучающийся </w:t>
      </w:r>
      <w:r w:rsidR="00A8635B"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язаны</w:t>
      </w:r>
      <w:r w:rsidR="00A8635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оевременно</w:t>
      </w:r>
      <w:r w:rsidR="00A8635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в течение 1 (одного) дня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зве</w:t>
      </w:r>
      <w:r w:rsidR="00A8635B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ить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ниверситет об изменениях персональных данных. После подписания настоящего договора обязуются получить экземпляр договора в течение </w:t>
      </w:r>
      <w:r w:rsidR="0080004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 (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яти</w:t>
      </w:r>
      <w:r w:rsidR="00800043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дней.</w:t>
      </w:r>
    </w:p>
    <w:p w:rsidR="00DF6F98" w:rsidRPr="008E7302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0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Иные права и обязанности Сторон определяются в соответствии с законодательством Российской Федерации, Уставом Университета, локальными нормативными актами Университета.</w:t>
      </w:r>
    </w:p>
    <w:p w:rsidR="005B2F32" w:rsidRPr="008E7302" w:rsidRDefault="005B2F32" w:rsidP="005B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</w:t>
      </w:r>
      <w:r w:rsidR="0061013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Заказчик и Обучающийся согласны на получение информации по вопросам организации и обеспечения надлежащего предоставления образовательных услуг в рамках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 (http://www.irgups.ru/), на информационном стенде деканата, посредством отправки текстовых сообщений сервисов СМС и мессенджеров)</w:t>
      </w:r>
      <w:r w:rsidR="00944A6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8E7302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4. Порядок изменения и расторжения договора</w:t>
      </w:r>
    </w:p>
    <w:p w:rsidR="00687263" w:rsidRPr="008E7302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687263" w:rsidRPr="008E7302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2. Настоящий договор может быть расторгнут п</w:t>
      </w:r>
      <w:r w:rsidR="00593341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 соглашению С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</w:t>
      </w:r>
    </w:p>
    <w:p w:rsidR="00C763DE" w:rsidRPr="008E7302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3. Настоящий договор может быть расторгнут по инициативе Университета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</w:t>
      </w:r>
      <w:r w:rsidR="001432A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br/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№ 1441.</w:t>
      </w:r>
      <w:r w:rsidR="00414278" w:rsidRPr="008E7302">
        <w:rPr>
          <w:sz w:val="17"/>
          <w:szCs w:val="17"/>
        </w:rPr>
        <w:t xml:space="preserve"> </w:t>
      </w:r>
    </w:p>
    <w:p w:rsidR="00687263" w:rsidRPr="008E7302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 Действие настоящего договора прекращается досрочно:</w:t>
      </w:r>
    </w:p>
    <w:p w:rsidR="00687263" w:rsidRPr="008E7302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1. По инициативе Обучающегося</w:t>
      </w:r>
      <w:r w:rsidR="00D25AC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Заказчика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2B0A90" w:rsidRPr="008E7302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4.2. </w:t>
      </w:r>
      <w:r w:rsidR="002B0A9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инициативе Университета в случае применения к Обучающемуся, достигшему возраста пятнадцати лет, отчисления как меры дисциплинарного взыскания;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 в случае установления нарушения порядка приема в Университет, повлекшего по вине Обучающегося его незаконное зачисление в Университет; в случае просрочки оплаты стоимости образовательных услуг; в случае невозможности надлежащего  исполнения Университетом обязательств по оказанию образовательных услуг вследствие действий (бездействия) Обучающегося.</w:t>
      </w:r>
    </w:p>
    <w:p w:rsidR="00687263" w:rsidRPr="008E7302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3. По обстоятельствам, не зависящим от воли Обучающегося и Университета, в том числе в случае ликвидации Университета.</w:t>
      </w:r>
    </w:p>
    <w:p w:rsidR="00687263" w:rsidRPr="008E7302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5. </w:t>
      </w:r>
      <w:r w:rsidR="00D25AC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отказ</w:t>
      </w:r>
      <w:r w:rsidR="00E5365D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ться от исполнения настоящего д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вора при условии оплаты Университету фактически понесенных им расходов.</w:t>
      </w:r>
    </w:p>
    <w:p w:rsidR="00687263" w:rsidRPr="008E7302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6. Университет вправе отказаться от исполнения обязательств по договору при условии полного возмещения </w:t>
      </w:r>
      <w:r w:rsidR="00D25AC4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у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бытков.</w:t>
      </w:r>
    </w:p>
    <w:p w:rsidR="00687263" w:rsidRPr="008E7302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7. Настоящий договор считается расторгнутым в соответствии с приказом об отчислении Обучающегося из Университета.</w:t>
      </w:r>
    </w:p>
    <w:p w:rsidR="00CE19BB" w:rsidRPr="008E7302" w:rsidRDefault="00CE19BB" w:rsidP="00CE1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8. При изменении условий настоящего договора, в том числе при изменении стоимости образовательных услуг, проект дополнительного соглашения в двух экземплярах вручается Заказчику или Обучающемуся или может быть направлен Заказчику по его почтовому адресу, указанному в настоящем договоре. Заказчик 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:rsidR="00CE19BB" w:rsidRPr="008E7302" w:rsidRDefault="00CE19BB" w:rsidP="00CE1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9. В случае неполучения Университетом подписанных экземпляров проекта дополнительного соглашения от Заказчика в течение 30 календарных дней со дня отправки дополнительное соглашение считается заключенным (подписанным) Заказчиком, а соглашение по указанным в таком дополнительном соглашении условиям достигнутым.</w:t>
      </w:r>
    </w:p>
    <w:p w:rsidR="00CE19BB" w:rsidRPr="008E7302" w:rsidRDefault="00CE19BB" w:rsidP="00CE1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10. В случае отказа от заключения (подписания) дополнительного соглашения Заказчик вправе отказаться от исполнения настоящего договора (расторгнуть настоящий договор).</w:t>
      </w:r>
    </w:p>
    <w:p w:rsidR="00D25AC4" w:rsidRPr="008E7302" w:rsidRDefault="00593341" w:rsidP="00D25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5. Ответственность С</w:t>
      </w:r>
      <w:r w:rsidR="00D25AC4" w:rsidRPr="008E730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торон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1. Безвозмездного оказания образовательных услуг.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2. Соразмерного уменьшения стоимости оказанных образовательных услуг.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3. Возмещения понесенных им расходов по устранению недостатков оказанн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своими силами или третьими лицами.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не устранены Университетом. </w:t>
      </w:r>
      <w:r w:rsidR="00944A65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акже вправе отказаться от исполнения договора, если им обнаружен существенный недостаток оказанн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или иные существенные отступления от условий договора.  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4. В случае нарушения Университетом сроков оказания образовательных услуг (сроков начала и (или) окончания оказания образовательных услуг и (или) промежуточных сроков оказания образовательных услуг) либо если во время оказания образовательных услуг стало очевидным, что они не будут оказаны в срок, </w:t>
      </w:r>
      <w:r w:rsidR="0081059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по своему выбору: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1. Назначить Университету новый срок, в течение которого Университет должен приступить к оказанию образовательн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уг и (или) закончить оказание образовательн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2. Поручить оказать образовательн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е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ретьим лицам за разумную цену и потребовать от Университета возмещения понесенных расходов.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3. Потребовать уменьшения стоимости образовательн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4. Расторгнуть договор.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5. За нарушение сроков оплаты, предусмотренных настоящим договором, </w:t>
      </w:r>
      <w:r w:rsidR="00810590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плачивает пени в размере 0,1% от суммы просроченной задолженности за каждый день просрочки исполнения обязательств.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6. В случае досрочного расторжения договора взаиморасчеты Сторон в части неизрасходованных денежных средств производятся пропорционально времени обучения по заявлению 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течение пяти рабочих дней.</w:t>
      </w:r>
    </w:p>
    <w:p w:rsidR="002B0A90" w:rsidRPr="008E7302" w:rsidRDefault="002B0A90" w:rsidP="002B0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7. В случае нарушения Заказчиком обязательств по оплате образовательных услуг Университет вправе приостановить оказание образовательных услуг Обучающемуся до момента оплаты. При истечении сроков оплаты, установленных в пункте 2.3, Университет вправе расторгнуть настоящий договор и отчислить Обучающегося. </w:t>
      </w:r>
    </w:p>
    <w:p w:rsidR="003536D8" w:rsidRPr="008E7302" w:rsidRDefault="002B0A90" w:rsidP="002B0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8. Настоящий договор расторгается на основании приказа об отчислении Обучающегося, Права и обязанности Обучающегося по настоящему договору прекращаются с даты его отчисления.</w:t>
      </w:r>
    </w:p>
    <w:p w:rsidR="00D25AC4" w:rsidRPr="008E7302" w:rsidRDefault="00D25AC4" w:rsidP="002B0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9. Образовательные услуги, оказанные Университетом при образовавшейся 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 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подлежат оплате 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за весь период оказания образовательных услуг с момента возникновения 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. </w:t>
      </w:r>
    </w:p>
    <w:p w:rsidR="00D25AC4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0. Отсутствие Обучающегося на предусмотренных учебным планом всех вид</w:t>
      </w:r>
      <w:r w:rsidR="001C537C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х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х, практических занятиях, промежуточной аттестации, государственной итоговой аттестации не освобождает </w:t>
      </w:r>
      <w:r w:rsidR="000B4B9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т обязанности по оплате образовательных услуг.</w:t>
      </w:r>
    </w:p>
    <w:p w:rsidR="00687263" w:rsidRPr="008E7302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1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:rsidR="00433DC6" w:rsidRPr="008E7302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6</w:t>
      </w:r>
      <w:r w:rsidR="00737688" w:rsidRPr="008E7302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работка персональных данных</w:t>
      </w:r>
    </w:p>
    <w:p w:rsidR="00433DC6" w:rsidRPr="008E7302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 Заказчик, Обучающийся в целях выполнения настоящего договора предоставляет </w:t>
      </w:r>
      <w:r w:rsidR="002124E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у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срок действия настоящего договора свои персональные данные. </w:t>
      </w:r>
    </w:p>
    <w:p w:rsidR="00433DC6" w:rsidRPr="008E7302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</w:t>
      </w:r>
      <w:r w:rsidR="002124E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язуется:</w:t>
      </w:r>
    </w:p>
    <w:p w:rsidR="00433DC6" w:rsidRPr="008E7302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еспечить обработку персональных данных Заказчика, Обучающегося в строгом соответствии с 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онодательством Р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ссийской 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</w:t>
      </w: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дерации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фере обработки персональных данных;</w:t>
      </w:r>
    </w:p>
    <w:p w:rsidR="00433DC6" w:rsidRPr="008E7302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433DC6" w:rsidRPr="008E7302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6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. Заказчик, Обучающийся в целях обеспечения защиты своих интересов, реализации прав и свобод  в сфере персонал</w:t>
      </w:r>
      <w:r w:rsidR="002124E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ьных данных, регламентированных 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онодательством </w:t>
      </w:r>
      <w:r w:rsidR="002124E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имеют право на предоставление </w:t>
      </w:r>
      <w:r w:rsidR="002124E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ом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; Обучающегося на определение  своих представителей 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 законодательством </w:t>
      </w:r>
      <w:r w:rsidR="002124E9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8E7302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7</w:t>
      </w:r>
      <w:r w:rsidR="00737688" w:rsidRPr="008E7302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Конфиденциальность</w:t>
      </w:r>
    </w:p>
    <w:p w:rsidR="00433DC6" w:rsidRPr="008E7302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Стороны обязаны сохранять конфиденциальность информации, полученной в ходе исполнения настоящего договора.</w:t>
      </w:r>
    </w:p>
    <w:p w:rsidR="00433DC6" w:rsidRPr="008E7302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433DC6" w:rsidRPr="0091668B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8E730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. Передача конфиденциальной информации третьим лицам, опубликование или иное разглашение такой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нформации может осуществляться только после письменного согласия Заказчика и </w:t>
      </w:r>
      <w:r w:rsidR="002124E9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а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независимо от причин прекращения действия настоящего договора.</w:t>
      </w:r>
    </w:p>
    <w:p w:rsidR="00433DC6" w:rsidRPr="0091668B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4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г. № 98-ФЗ «О коммерческой тайне».</w:t>
      </w:r>
    </w:p>
    <w:p w:rsidR="00433DC6" w:rsidRPr="0091668B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</w:t>
      </w:r>
      <w:r w:rsidR="002124E9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 поступлении письменного запроса, оформленного в установленном законом порядке.</w:t>
      </w:r>
    </w:p>
    <w:p w:rsidR="00433DC6" w:rsidRPr="0091668B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8</w:t>
      </w:r>
      <w:r w:rsidR="00737688" w:rsidRPr="0091668B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стоятельства непреодолимой силы</w:t>
      </w:r>
    </w:p>
    <w:p w:rsidR="00433DC6" w:rsidRPr="0091668B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433DC6" w:rsidRPr="0091668B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433DC6" w:rsidRPr="0091668B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</w:t>
      </w:r>
      <w:r w:rsidR="002124E9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хдневный срок известить другую С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торону о таких обстоятельствах и их влиянии на исполнение обязательств по настоящему договору.</w:t>
      </w:r>
    </w:p>
    <w:p w:rsidR="00433DC6" w:rsidRPr="0091668B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.4. Если обстоятельства непреодолимой силы действуют на протяжении трех месяцев подряд, настоящий договор может</w:t>
      </w:r>
      <w:r w:rsidR="002124E9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быть расторгнут по соглашению С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торон.</w:t>
      </w:r>
    </w:p>
    <w:p w:rsidR="002124E9" w:rsidRPr="0091668B" w:rsidRDefault="002124E9" w:rsidP="002124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>9. Срок действия договора</w:t>
      </w:r>
    </w:p>
    <w:p w:rsidR="00693390" w:rsidRPr="0091668B" w:rsidRDefault="002124E9" w:rsidP="00693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9.1. Настоящий Договор вступает в силу со дня его заключения Сторонами и действует до полного исполнения Сторонами обязательств по договору.</w:t>
      </w:r>
    </w:p>
    <w:p w:rsidR="00433DC6" w:rsidRPr="0091668B" w:rsidRDefault="002124E9" w:rsidP="006933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10</w:t>
      </w:r>
      <w:r w:rsidR="00737688" w:rsidRPr="0091668B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Разрешение споров</w:t>
      </w:r>
    </w:p>
    <w:p w:rsidR="00433DC6" w:rsidRPr="0091668B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.1. Все споры, возникающие при исполнении</w:t>
      </w: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настоящего договора, решаются С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торонами путем переговоров, которые могут проводиться и путем отправления писем по почте, в том числе электронной.</w:t>
      </w:r>
      <w:r w:rsidR="003536D8" w:rsidRPr="0091668B">
        <w:rPr>
          <w:sz w:val="17"/>
          <w:szCs w:val="17"/>
        </w:rPr>
        <w:t xml:space="preserve"> </w:t>
      </w:r>
      <w:r w:rsidR="003536D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:rsidR="00433DC6" w:rsidRPr="0091668B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65658E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ч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етырнадцать) календарных дней со дня получения претензии.</w:t>
      </w:r>
    </w:p>
    <w:p w:rsidR="00433DC6" w:rsidRPr="0091668B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Университета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.</w:t>
      </w:r>
    </w:p>
    <w:p w:rsidR="00433DC6" w:rsidRPr="0091668B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1</w:t>
      </w:r>
      <w:r w:rsidR="00737688" w:rsidRPr="0091668B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Дополнительные условия</w:t>
      </w:r>
    </w:p>
    <w:p w:rsidR="00433DC6" w:rsidRPr="0091668B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. Во всем, что не предусмотрено </w:t>
      </w:r>
      <w:r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овиями настоящего договора, С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тороны руководствуются законодательством </w:t>
      </w:r>
      <w:r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91668B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«Интернет» </w:t>
      </w:r>
      <w:r w:rsidR="00737688" w:rsidRPr="0091668B">
        <w:rPr>
          <w:rFonts w:ascii="Times New Roman" w:eastAsia="Times New Roman" w:hAnsi="Times New Roman" w:cs="Times New Roman"/>
          <w:sz w:val="17"/>
          <w:szCs w:val="17"/>
        </w:rPr>
        <w:t>(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http://www.irgups.ru/), на дату заключения договора.</w:t>
      </w:r>
    </w:p>
    <w:p w:rsidR="00433DC6" w:rsidRPr="0091668B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3C1121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3. Договор может быть изменен или расторгнут по соглашению </w:t>
      </w:r>
      <w:r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 Все изменения и дополнения к договору действительны, если они совершены в пись</w:t>
      </w:r>
      <w:r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менной форме и подписаны всеми С</w:t>
      </w:r>
      <w:r w:rsidR="00737688" w:rsidRPr="009166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ами договора.</w:t>
      </w:r>
    </w:p>
    <w:p w:rsidR="00433DC6" w:rsidRPr="0091668B" w:rsidRDefault="002124E9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3C1121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737688"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t>.4. Настоящий договор составлен по одному экземпляру для каждой Стороны, имеющих равную юридическую силу.</w:t>
      </w:r>
    </w:p>
    <w:p w:rsidR="00433DC6" w:rsidRPr="0091668B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</w:t>
      </w:r>
      <w:r w:rsidR="000745BE" w:rsidRPr="0091668B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2</w:t>
      </w:r>
      <w:r w:rsidRPr="0091668B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Адреса и реквизиты С</w:t>
      </w:r>
      <w:r w:rsidR="00737688" w:rsidRPr="0091668B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торон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992"/>
        <w:gridCol w:w="1276"/>
        <w:gridCol w:w="1418"/>
        <w:gridCol w:w="992"/>
        <w:gridCol w:w="142"/>
        <w:gridCol w:w="1151"/>
        <w:gridCol w:w="1542"/>
      </w:tblGrid>
      <w:tr w:rsidR="0091668B" w:rsidRPr="0091668B">
        <w:tc>
          <w:tcPr>
            <w:tcW w:w="3402" w:type="dxa"/>
            <w:gridSpan w:val="2"/>
          </w:tcPr>
          <w:p w:rsidR="00433DC6" w:rsidRPr="0091668B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Исполнитель</w:t>
            </w:r>
          </w:p>
        </w:tc>
        <w:tc>
          <w:tcPr>
            <w:tcW w:w="3686" w:type="dxa"/>
            <w:gridSpan w:val="3"/>
          </w:tcPr>
          <w:p w:rsidR="00433DC6" w:rsidRPr="0091668B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Заказчик</w:t>
            </w:r>
          </w:p>
        </w:tc>
        <w:tc>
          <w:tcPr>
            <w:tcW w:w="3827" w:type="dxa"/>
            <w:gridSpan w:val="4"/>
          </w:tcPr>
          <w:p w:rsidR="00433DC6" w:rsidRPr="0091668B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Обучающийся</w:t>
            </w:r>
          </w:p>
        </w:tc>
      </w:tr>
      <w:tr w:rsidR="0091668B" w:rsidRPr="0091668B">
        <w:tc>
          <w:tcPr>
            <w:tcW w:w="3402" w:type="dxa"/>
            <w:gridSpan w:val="2"/>
            <w:vMerge w:val="restart"/>
          </w:tcPr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b/>
                <w:sz w:val="17"/>
                <w:szCs w:val="17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Адрес юридический: 664074, Иркутская область, г. Иркутск, ул. Чернышевского, 15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 xml:space="preserve">Адрес фактический: 660028, Красноярский край, 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г. Красноярск, ул. Ладо Кецховели, д. 89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 xml:space="preserve">ИНН 3812010086 КПП 246302001 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 xml:space="preserve">УФК по Красноярскому краю 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 xml:space="preserve">(КрИЖТ ИрГУПС л/с 20196Ц75160) 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Р/счет 03214643000000011900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ЕКС 40102810245370000011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Отделение Красноярск банка России//УФК по Красноярскому краю, город Красноярск</w:t>
            </w:r>
          </w:p>
          <w:p w:rsidR="008E7302" w:rsidRPr="004117BE" w:rsidRDefault="008E7302" w:rsidP="008E7302">
            <w:pPr>
              <w:tabs>
                <w:tab w:val="left" w:pos="4678"/>
              </w:tabs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БИК 010407105 ОКТМО 04701000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Код дохода 00000000000000000130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Телефоны:</w:t>
            </w: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</w:pPr>
            <w:r w:rsidRPr="004117BE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  <w:t>8 (391) 243-73-46</w:t>
            </w:r>
          </w:p>
          <w:p w:rsidR="008E7302" w:rsidRPr="004117BE" w:rsidRDefault="008E7302" w:rsidP="008E7302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</w:pPr>
            <w:r w:rsidRPr="004117BE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  <w:t>8 (391) 248-48-93</w:t>
            </w:r>
          </w:p>
          <w:p w:rsidR="008E7302" w:rsidRPr="004117BE" w:rsidRDefault="008E7302" w:rsidP="008E730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</w:pPr>
            <w:r w:rsidRPr="004117BE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  <w:t>E-mail:</w:t>
            </w:r>
            <w:r w:rsidRPr="004117B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hyperlink r:id="rId8" w:history="1">
              <w:r w:rsidRPr="004117BE">
                <w:rPr>
                  <w:rStyle w:val="aa"/>
                  <w:rFonts w:ascii="Times New Roman" w:hAnsi="Times New Roman" w:cs="Times New Roman"/>
                  <w:bCs/>
                  <w:sz w:val="17"/>
                  <w:szCs w:val="17"/>
                  <w:lang w:val="en-US"/>
                </w:rPr>
                <w:t>krigt@krsk.irgups.ru</w:t>
              </w:r>
            </w:hyperlink>
          </w:p>
          <w:p w:rsidR="00433DC6" w:rsidRPr="0091668B" w:rsidRDefault="008E7302" w:rsidP="008E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Официальный сайт: </w:t>
            </w:r>
            <w:r w:rsidRPr="004117BE">
              <w:rPr>
                <w:rFonts w:ascii="Times New Roman" w:hAnsi="Times New Roman" w:cs="Times New Roman"/>
                <w:snapToGrid w:val="0"/>
                <w:spacing w:val="-5"/>
                <w:sz w:val="17"/>
                <w:szCs w:val="17"/>
              </w:rPr>
              <w:t>irgups.ru</w:t>
            </w:r>
          </w:p>
        </w:tc>
        <w:tc>
          <w:tcPr>
            <w:tcW w:w="992" w:type="dxa"/>
            <w:vAlign w:val="center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fam]</w:t>
            </w:r>
          </w:p>
        </w:tc>
        <w:tc>
          <w:tcPr>
            <w:tcW w:w="992" w:type="dxa"/>
            <w:vAlign w:val="center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1]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name]</w:t>
            </w:r>
          </w:p>
        </w:tc>
        <w:tc>
          <w:tcPr>
            <w:tcW w:w="992" w:type="dxa"/>
            <w:vAlign w:val="center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2]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ot]</w:t>
            </w:r>
          </w:p>
        </w:tc>
        <w:tc>
          <w:tcPr>
            <w:tcW w:w="992" w:type="dxa"/>
            <w:vAlign w:val="center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3]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d]</w:t>
            </w:r>
          </w:p>
        </w:tc>
        <w:tc>
          <w:tcPr>
            <w:tcW w:w="992" w:type="dxa"/>
            <w:vAlign w:val="center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adr]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dob]г.</w:t>
            </w: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dob]г.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ation_birth]</w:t>
            </w: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location_birth]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91668B" w:rsidRPr="0091668B" w:rsidTr="002A560A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Pr="0091668B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 xml:space="preserve"> [onshow.csz]</w:t>
            </w:r>
          </w:p>
        </w:tc>
        <w:tc>
          <w:tcPr>
            <w:tcW w:w="3827" w:type="dxa"/>
            <w:gridSpan w:val="4"/>
          </w:tcPr>
          <w:p w:rsidR="00433DC6" w:rsidRPr="0091668B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cs]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r]</w:t>
            </w: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ser]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um]</w:t>
            </w: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p]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] г.</w:t>
            </w: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loc]г.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Pr="0091668B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  <w:tc>
          <w:tcPr>
            <w:tcW w:w="3827" w:type="dxa"/>
            <w:gridSpan w:val="4"/>
          </w:tcPr>
          <w:p w:rsidR="00433DC6" w:rsidRPr="0091668B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№ телефон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l]</w:t>
            </w:r>
          </w:p>
        </w:tc>
        <w:tc>
          <w:tcPr>
            <w:tcW w:w="992" w:type="dxa"/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 xml:space="preserve">  № телефон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hone]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13" w:type="dxa"/>
            <w:gridSpan w:val="7"/>
          </w:tcPr>
          <w:p w:rsidR="00433DC6" w:rsidRPr="0091668B" w:rsidRDefault="007B5E9B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e-mail</w:t>
            </w: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:</w:t>
            </w: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_______________________________________</w:t>
            </w: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   e-mail:_______________________________________</w:t>
            </w:r>
          </w:p>
        </w:tc>
      </w:tr>
      <w:tr w:rsidR="0091668B" w:rsidRPr="0091668B">
        <w:trPr>
          <w:trHeight w:val="362"/>
        </w:trPr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Pr="0091668B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Pr="0091668B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zak]</w:t>
            </w:r>
          </w:p>
        </w:tc>
        <w:tc>
          <w:tcPr>
            <w:tcW w:w="1134" w:type="dxa"/>
            <w:gridSpan w:val="2"/>
            <w:vAlign w:val="center"/>
          </w:tcPr>
          <w:p w:rsidR="00433DC6" w:rsidRPr="0091668B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Pr="0091668B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stud]</w:t>
            </w:r>
          </w:p>
        </w:tc>
      </w:tr>
      <w:tr w:rsidR="0091668B" w:rsidRPr="0091668B">
        <w:tc>
          <w:tcPr>
            <w:tcW w:w="3402" w:type="dxa"/>
            <w:gridSpan w:val="2"/>
            <w:vMerge/>
            <w:vAlign w:val="center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Pr="0091668B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  <w:tc>
          <w:tcPr>
            <w:tcW w:w="3827" w:type="dxa"/>
            <w:gridSpan w:val="4"/>
          </w:tcPr>
          <w:p w:rsidR="00433DC6" w:rsidRPr="0091668B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</w:tr>
      <w:tr w:rsidR="0091668B" w:rsidRPr="0091668B">
        <w:trPr>
          <w:trHeight w:val="1024"/>
        </w:trPr>
        <w:tc>
          <w:tcPr>
            <w:tcW w:w="3402" w:type="dxa"/>
            <w:gridSpan w:val="2"/>
            <w:vMerge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CE56A6" w:rsidRPr="0091668B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</w:t>
            </w:r>
            <w:r w:rsidR="00681CA2" w:rsidRPr="0091668B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ьных услуг, Правилами приема и П</w:t>
            </w:r>
            <w:r w:rsidRPr="0091668B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равилами внутреннего распорядка:</w:t>
            </w:r>
          </w:p>
          <w:p w:rsidR="00BE55CD" w:rsidRPr="0091668B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Pr="0091668B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ознакомлен</w:t>
            </w:r>
            <w:r w:rsidR="00737688"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 w:rsidRPr="0091668B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CE56A6" w:rsidRPr="0091668B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</w:t>
            </w:r>
            <w:r w:rsidR="00681CA2" w:rsidRPr="0091668B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ьных услуг, Правилами приема и П</w:t>
            </w:r>
            <w:r w:rsidRPr="0091668B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равилами внутреннего распорядка:</w:t>
            </w:r>
          </w:p>
          <w:p w:rsidR="00BE55CD" w:rsidRPr="0091668B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Pr="0091668B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Ознакомлен </w:t>
            </w:r>
            <w:r w:rsidR="00737688"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 w:rsidRPr="0091668B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1668B" w:rsidRPr="0091668B">
        <w:trPr>
          <w:trHeight w:val="369"/>
        </w:trPr>
        <w:tc>
          <w:tcPr>
            <w:tcW w:w="3402" w:type="dxa"/>
            <w:gridSpan w:val="2"/>
          </w:tcPr>
          <w:p w:rsidR="00433DC6" w:rsidRPr="0091668B" w:rsidRDefault="008E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Заместитель директора по учебной работе КрИЖТ ИрГУПС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433DC6" w:rsidRPr="0091668B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433DC6" w:rsidRPr="0091668B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91668B" w:rsidRPr="0091668B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33DC6" w:rsidRPr="0091668B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700" w:type="dxa"/>
            <w:vAlign w:val="center"/>
          </w:tcPr>
          <w:p w:rsidR="00433DC6" w:rsidRPr="0091668B" w:rsidRDefault="008E73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.А. Яркова</w:t>
            </w:r>
          </w:p>
        </w:tc>
        <w:tc>
          <w:tcPr>
            <w:tcW w:w="2268" w:type="dxa"/>
            <w:gridSpan w:val="2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Pr="0091668B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Pr="0091668B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91668B" w:rsidRPr="0091668B">
        <w:tc>
          <w:tcPr>
            <w:tcW w:w="1702" w:type="dxa"/>
            <w:tcBorders>
              <w:top w:val="single" w:sz="4" w:space="0" w:color="auto"/>
            </w:tcBorders>
          </w:tcPr>
          <w:p w:rsidR="00433DC6" w:rsidRPr="0091668B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91668B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.П.</w:t>
            </w:r>
          </w:p>
        </w:tc>
        <w:tc>
          <w:tcPr>
            <w:tcW w:w="1700" w:type="dxa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68" w:type="dxa"/>
            <w:gridSpan w:val="2"/>
          </w:tcPr>
          <w:p w:rsidR="00433DC6" w:rsidRPr="0091668B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Pr="0091668B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Pr="0091668B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Pr="0091668B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</w:tr>
    </w:tbl>
    <w:p w:rsidR="00433DC6" w:rsidRPr="0091668B" w:rsidRDefault="00737688" w:rsidP="006933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91668B">
        <w:rPr>
          <w:rFonts w:ascii="Times New Roman" w:eastAsia="Times New Roman" w:hAnsi="Times New Roman" w:cs="Times New Roman"/>
          <w:spacing w:val="-5"/>
          <w:sz w:val="17"/>
          <w:szCs w:val="17"/>
        </w:rPr>
        <w:lastRenderedPageBreak/>
        <w:t>Договор получен «___» _________202___ г. ___________ ([onshow.famiozak])</w:t>
      </w:r>
    </w:p>
    <w:sectPr w:rsidR="00433DC6" w:rsidRPr="0091668B">
      <w:headerReference w:type="even" r:id="rId9"/>
      <w:pgSz w:w="11906" w:h="16838"/>
      <w:pgMar w:top="284" w:right="567" w:bottom="284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D1" w:rsidRDefault="008A01D1">
      <w:pPr>
        <w:spacing w:line="240" w:lineRule="auto"/>
      </w:pPr>
      <w:r>
        <w:separator/>
      </w:r>
    </w:p>
  </w:endnote>
  <w:endnote w:type="continuationSeparator" w:id="0">
    <w:p w:rsidR="008A01D1" w:rsidRDefault="008A0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D1" w:rsidRDefault="008A01D1">
      <w:pPr>
        <w:spacing w:after="0" w:line="240" w:lineRule="auto"/>
      </w:pPr>
      <w:r>
        <w:separator/>
      </w:r>
    </w:p>
  </w:footnote>
  <w:footnote w:type="continuationSeparator" w:id="0">
    <w:p w:rsidR="008A01D1" w:rsidRDefault="008A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C6" w:rsidRDefault="00737688">
    <w:pPr>
      <w:pStyle w:val="a4"/>
      <w:framePr w:wrap="around" w:vAnchor="text" w:hAnchor="margin" w:y="1"/>
      <w:rPr>
        <w:rStyle w:val="a3"/>
      </w:rPr>
    </w:pPr>
    <w:r>
      <w:rPr>
        <w:sz w:val="24"/>
        <w:szCs w:val="24"/>
      </w:rPr>
      <w:t>#po##sxr#po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3DC6" w:rsidRDefault="00433DC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F9"/>
    <w:rsid w:val="000035DD"/>
    <w:rsid w:val="00004BEF"/>
    <w:rsid w:val="00024FD5"/>
    <w:rsid w:val="000448D6"/>
    <w:rsid w:val="00057606"/>
    <w:rsid w:val="000745BE"/>
    <w:rsid w:val="000A2F8E"/>
    <w:rsid w:val="000A460C"/>
    <w:rsid w:val="000B4B99"/>
    <w:rsid w:val="000D275C"/>
    <w:rsid w:val="000D277B"/>
    <w:rsid w:val="000E5479"/>
    <w:rsid w:val="00122A87"/>
    <w:rsid w:val="00126D79"/>
    <w:rsid w:val="0013037D"/>
    <w:rsid w:val="0014168A"/>
    <w:rsid w:val="001432A4"/>
    <w:rsid w:val="001562CF"/>
    <w:rsid w:val="00161055"/>
    <w:rsid w:val="00182A88"/>
    <w:rsid w:val="001C537C"/>
    <w:rsid w:val="001C64B6"/>
    <w:rsid w:val="001E26CF"/>
    <w:rsid w:val="001E487F"/>
    <w:rsid w:val="001F3A6B"/>
    <w:rsid w:val="002046E6"/>
    <w:rsid w:val="002124E9"/>
    <w:rsid w:val="00223ADF"/>
    <w:rsid w:val="00264A9F"/>
    <w:rsid w:val="00273334"/>
    <w:rsid w:val="00287B6F"/>
    <w:rsid w:val="002B0A90"/>
    <w:rsid w:val="002C37EE"/>
    <w:rsid w:val="002C77AA"/>
    <w:rsid w:val="002E4CCF"/>
    <w:rsid w:val="002F4615"/>
    <w:rsid w:val="003017B9"/>
    <w:rsid w:val="0030648C"/>
    <w:rsid w:val="00336DA9"/>
    <w:rsid w:val="00343324"/>
    <w:rsid w:val="00347D0D"/>
    <w:rsid w:val="00351FB5"/>
    <w:rsid w:val="00352463"/>
    <w:rsid w:val="003536D8"/>
    <w:rsid w:val="0036035C"/>
    <w:rsid w:val="00383A6C"/>
    <w:rsid w:val="00392D6E"/>
    <w:rsid w:val="003A7236"/>
    <w:rsid w:val="003B7947"/>
    <w:rsid w:val="003C1121"/>
    <w:rsid w:val="003D378D"/>
    <w:rsid w:val="00402529"/>
    <w:rsid w:val="00414278"/>
    <w:rsid w:val="00433587"/>
    <w:rsid w:val="00433DC6"/>
    <w:rsid w:val="00436588"/>
    <w:rsid w:val="0043697A"/>
    <w:rsid w:val="00446100"/>
    <w:rsid w:val="004745D1"/>
    <w:rsid w:val="00491440"/>
    <w:rsid w:val="004B1604"/>
    <w:rsid w:val="004C34F7"/>
    <w:rsid w:val="00513DAB"/>
    <w:rsid w:val="00515245"/>
    <w:rsid w:val="005214CA"/>
    <w:rsid w:val="00525A8C"/>
    <w:rsid w:val="005637C7"/>
    <w:rsid w:val="00570F76"/>
    <w:rsid w:val="0058153D"/>
    <w:rsid w:val="00593341"/>
    <w:rsid w:val="005B2F32"/>
    <w:rsid w:val="005C2B0D"/>
    <w:rsid w:val="005C5056"/>
    <w:rsid w:val="005F0A97"/>
    <w:rsid w:val="00610130"/>
    <w:rsid w:val="00611924"/>
    <w:rsid w:val="0065658E"/>
    <w:rsid w:val="00662EA3"/>
    <w:rsid w:val="00665621"/>
    <w:rsid w:val="00674CB7"/>
    <w:rsid w:val="00681C7B"/>
    <w:rsid w:val="00681CA2"/>
    <w:rsid w:val="00687263"/>
    <w:rsid w:val="00693390"/>
    <w:rsid w:val="00693AF6"/>
    <w:rsid w:val="006A43FB"/>
    <w:rsid w:val="006E7B8C"/>
    <w:rsid w:val="00720E3A"/>
    <w:rsid w:val="00733EB1"/>
    <w:rsid w:val="00737688"/>
    <w:rsid w:val="00740710"/>
    <w:rsid w:val="00773109"/>
    <w:rsid w:val="00773465"/>
    <w:rsid w:val="007B5E9B"/>
    <w:rsid w:val="007C4AC0"/>
    <w:rsid w:val="007D3F21"/>
    <w:rsid w:val="00800043"/>
    <w:rsid w:val="008006B5"/>
    <w:rsid w:val="00810590"/>
    <w:rsid w:val="00860DD9"/>
    <w:rsid w:val="00882796"/>
    <w:rsid w:val="008A01D1"/>
    <w:rsid w:val="008A46CD"/>
    <w:rsid w:val="008C04DB"/>
    <w:rsid w:val="008D6F4F"/>
    <w:rsid w:val="008E2CB1"/>
    <w:rsid w:val="008E6C18"/>
    <w:rsid w:val="008E7302"/>
    <w:rsid w:val="008F2959"/>
    <w:rsid w:val="008F4371"/>
    <w:rsid w:val="0091668B"/>
    <w:rsid w:val="00944A65"/>
    <w:rsid w:val="0095270D"/>
    <w:rsid w:val="00996839"/>
    <w:rsid w:val="009B0F87"/>
    <w:rsid w:val="009C5C12"/>
    <w:rsid w:val="009D30FC"/>
    <w:rsid w:val="009E5171"/>
    <w:rsid w:val="00A00BB8"/>
    <w:rsid w:val="00A00F4C"/>
    <w:rsid w:val="00A223A0"/>
    <w:rsid w:val="00A424B0"/>
    <w:rsid w:val="00A47648"/>
    <w:rsid w:val="00A65455"/>
    <w:rsid w:val="00A8635B"/>
    <w:rsid w:val="00A95B06"/>
    <w:rsid w:val="00A97EC9"/>
    <w:rsid w:val="00AD5269"/>
    <w:rsid w:val="00AD6FAE"/>
    <w:rsid w:val="00AF175E"/>
    <w:rsid w:val="00AF2C84"/>
    <w:rsid w:val="00AF5CA7"/>
    <w:rsid w:val="00B323FB"/>
    <w:rsid w:val="00B344B9"/>
    <w:rsid w:val="00B364CD"/>
    <w:rsid w:val="00B4652A"/>
    <w:rsid w:val="00B846AB"/>
    <w:rsid w:val="00B90F8B"/>
    <w:rsid w:val="00BA1598"/>
    <w:rsid w:val="00BC107A"/>
    <w:rsid w:val="00BE128B"/>
    <w:rsid w:val="00BE2DAD"/>
    <w:rsid w:val="00BE55CD"/>
    <w:rsid w:val="00C01A29"/>
    <w:rsid w:val="00C16E3C"/>
    <w:rsid w:val="00C26552"/>
    <w:rsid w:val="00C34DCA"/>
    <w:rsid w:val="00C47EBA"/>
    <w:rsid w:val="00C571D5"/>
    <w:rsid w:val="00C618A9"/>
    <w:rsid w:val="00C7179E"/>
    <w:rsid w:val="00C763DE"/>
    <w:rsid w:val="00C77D4B"/>
    <w:rsid w:val="00C82393"/>
    <w:rsid w:val="00CA3CEB"/>
    <w:rsid w:val="00CB0395"/>
    <w:rsid w:val="00CB1C3E"/>
    <w:rsid w:val="00CC33BE"/>
    <w:rsid w:val="00CD3DA8"/>
    <w:rsid w:val="00CE19BB"/>
    <w:rsid w:val="00CE56A6"/>
    <w:rsid w:val="00CF5471"/>
    <w:rsid w:val="00CF6B3F"/>
    <w:rsid w:val="00D00EC1"/>
    <w:rsid w:val="00D128D3"/>
    <w:rsid w:val="00D24DBA"/>
    <w:rsid w:val="00D25AC4"/>
    <w:rsid w:val="00D75DEE"/>
    <w:rsid w:val="00D93EF6"/>
    <w:rsid w:val="00D962B6"/>
    <w:rsid w:val="00DA79A1"/>
    <w:rsid w:val="00DE6BA1"/>
    <w:rsid w:val="00DF6F98"/>
    <w:rsid w:val="00E27824"/>
    <w:rsid w:val="00E40864"/>
    <w:rsid w:val="00E5365D"/>
    <w:rsid w:val="00E56160"/>
    <w:rsid w:val="00ED4957"/>
    <w:rsid w:val="00EE5823"/>
    <w:rsid w:val="00F00F19"/>
    <w:rsid w:val="00F01639"/>
    <w:rsid w:val="00F01E85"/>
    <w:rsid w:val="00F10000"/>
    <w:rsid w:val="00F43F37"/>
    <w:rsid w:val="00F62279"/>
    <w:rsid w:val="00F87321"/>
    <w:rsid w:val="00F87EC7"/>
    <w:rsid w:val="00FA19AD"/>
    <w:rsid w:val="00FA50C3"/>
    <w:rsid w:val="00FD25F9"/>
    <w:rsid w:val="00FD7914"/>
    <w:rsid w:val="00FF305D"/>
    <w:rsid w:val="01D9347F"/>
    <w:rsid w:val="0FC77952"/>
    <w:rsid w:val="2C652928"/>
    <w:rsid w:val="301F7D7F"/>
    <w:rsid w:val="334937B7"/>
    <w:rsid w:val="3C3A6128"/>
    <w:rsid w:val="496A2D36"/>
    <w:rsid w:val="56EB54A7"/>
    <w:rsid w:val="584E090C"/>
    <w:rsid w:val="6DA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26782-B713-4494-8B77-815970E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rsid w:val="008E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6C18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FA5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gt@krsk.irgu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CFD97-F122-4DDD-82AF-2317D52A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;OpenTBS 1.9.8</dc:creator>
  <cp:lastModifiedBy>Масловская Елена Владимировна</cp:lastModifiedBy>
  <cp:revision>4</cp:revision>
  <cp:lastPrinted>2023-05-02T02:48:00Z</cp:lastPrinted>
  <dcterms:created xsi:type="dcterms:W3CDTF">2025-05-15T03:49:00Z</dcterms:created>
  <dcterms:modified xsi:type="dcterms:W3CDTF">2025-05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